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E67D" w14:textId="71BC4638" w:rsidR="00A43E31" w:rsidRDefault="00BA4399" w:rsidP="008A3590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60E819B7" wp14:editId="774E2178">
            <wp:simplePos x="0" y="0"/>
            <wp:positionH relativeFrom="column">
              <wp:posOffset>8301355</wp:posOffset>
            </wp:positionH>
            <wp:positionV relativeFrom="paragraph">
              <wp:posOffset>-709295</wp:posOffset>
            </wp:positionV>
            <wp:extent cx="1320490" cy="11049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4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98">
        <w:rPr>
          <w:b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377E995F" wp14:editId="0ACA5534">
            <wp:simplePos x="0" y="0"/>
            <wp:positionH relativeFrom="column">
              <wp:posOffset>-814705</wp:posOffset>
            </wp:positionH>
            <wp:positionV relativeFrom="paragraph">
              <wp:posOffset>-804545</wp:posOffset>
            </wp:positionV>
            <wp:extent cx="2284624" cy="799908"/>
            <wp:effectExtent l="0" t="0" r="1905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F horizont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624" cy="799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590" w:rsidRPr="008A3590">
        <w:rPr>
          <w:b/>
          <w:sz w:val="28"/>
        </w:rPr>
        <w:t xml:space="preserve">FICHE D’INSCRIPTION – </w:t>
      </w:r>
      <w:r w:rsidR="00910C9B">
        <w:rPr>
          <w:b/>
          <w:sz w:val="28"/>
        </w:rPr>
        <w:t>Défi régional Para Tennis de Table Adapté</w:t>
      </w:r>
      <w:r w:rsidR="009324A7">
        <w:rPr>
          <w:b/>
          <w:sz w:val="28"/>
        </w:rPr>
        <w:t xml:space="preserve"> – </w:t>
      </w:r>
      <w:r w:rsidR="00270146">
        <w:rPr>
          <w:b/>
          <w:sz w:val="28"/>
        </w:rPr>
        <w:t>2</w:t>
      </w:r>
      <w:r w:rsidR="00910C9B">
        <w:rPr>
          <w:b/>
          <w:sz w:val="28"/>
        </w:rPr>
        <w:t>3</w:t>
      </w:r>
      <w:r w:rsidR="00EA17E1">
        <w:rPr>
          <w:b/>
          <w:sz w:val="28"/>
        </w:rPr>
        <w:t>/</w:t>
      </w:r>
      <w:r w:rsidR="00574503">
        <w:rPr>
          <w:b/>
          <w:sz w:val="28"/>
        </w:rPr>
        <w:t>0</w:t>
      </w:r>
      <w:r w:rsidR="00910C9B">
        <w:rPr>
          <w:b/>
          <w:sz w:val="28"/>
        </w:rPr>
        <w:t>3</w:t>
      </w:r>
      <w:r w:rsidR="00EA17E1">
        <w:rPr>
          <w:b/>
          <w:sz w:val="28"/>
        </w:rPr>
        <w:t>/2</w:t>
      </w:r>
      <w:r w:rsidR="00910C9B">
        <w:rPr>
          <w:b/>
          <w:sz w:val="28"/>
        </w:rPr>
        <w:t>3</w:t>
      </w:r>
      <w:r w:rsidR="009324A7">
        <w:rPr>
          <w:b/>
          <w:sz w:val="28"/>
        </w:rPr>
        <w:t xml:space="preserve"> – </w:t>
      </w:r>
      <w:r w:rsidR="00910C9B">
        <w:rPr>
          <w:b/>
          <w:sz w:val="28"/>
        </w:rPr>
        <w:t>Boulogne-Billancourt</w:t>
      </w:r>
      <w:r w:rsidR="009324A7">
        <w:rPr>
          <w:b/>
          <w:sz w:val="28"/>
        </w:rPr>
        <w:t xml:space="preserve"> (</w:t>
      </w:r>
      <w:r w:rsidR="00910C9B">
        <w:rPr>
          <w:b/>
          <w:sz w:val="28"/>
        </w:rPr>
        <w:t>92</w:t>
      </w:r>
      <w:r w:rsidR="009324A7">
        <w:rPr>
          <w:b/>
          <w:sz w:val="28"/>
        </w:rPr>
        <w:t>)</w:t>
      </w:r>
    </w:p>
    <w:p w14:paraId="1B9BCF0E" w14:textId="77777777" w:rsidR="0084236A" w:rsidRPr="008A3590" w:rsidRDefault="0084236A" w:rsidP="008A3590">
      <w:pPr>
        <w:spacing w:after="0" w:line="240" w:lineRule="auto"/>
        <w:jc w:val="center"/>
        <w:rPr>
          <w:sz w:val="28"/>
        </w:rPr>
      </w:pPr>
    </w:p>
    <w:tbl>
      <w:tblPr>
        <w:tblStyle w:val="Grilledutableau"/>
        <w:tblpPr w:leftFromText="141" w:rightFromText="141" w:vertAnchor="text" w:horzAnchor="margin" w:tblpXSpec="center" w:tblpY="61"/>
        <w:tblW w:w="12759" w:type="dxa"/>
        <w:tblLook w:val="04A0" w:firstRow="1" w:lastRow="0" w:firstColumn="1" w:lastColumn="0" w:noHBand="0" w:noVBand="1"/>
      </w:tblPr>
      <w:tblGrid>
        <w:gridCol w:w="2547"/>
        <w:gridCol w:w="2476"/>
        <w:gridCol w:w="942"/>
        <w:gridCol w:w="1879"/>
        <w:gridCol w:w="2357"/>
        <w:gridCol w:w="2558"/>
      </w:tblGrid>
      <w:tr w:rsidR="00910C9B" w:rsidRPr="00E01A71" w14:paraId="5660174D" w14:textId="70C68BC5" w:rsidTr="009B02DD">
        <w:trPr>
          <w:trHeight w:val="416"/>
        </w:trPr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36314EB" w14:textId="48717BD6" w:rsidR="00910C9B" w:rsidRPr="00E01A71" w:rsidRDefault="00910C9B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NOM</w:t>
            </w:r>
          </w:p>
        </w:tc>
        <w:tc>
          <w:tcPr>
            <w:tcW w:w="2476" w:type="dxa"/>
            <w:shd w:val="clear" w:color="auto" w:fill="D0CECE" w:themeFill="background2" w:themeFillShade="E6"/>
            <w:vAlign w:val="center"/>
          </w:tcPr>
          <w:p w14:paraId="722B5E43" w14:textId="15BDEF41" w:rsidR="00910C9B" w:rsidRPr="00E01A71" w:rsidRDefault="00910C9B" w:rsidP="00F8383E">
            <w:pPr>
              <w:jc w:val="center"/>
              <w:rPr>
                <w:b/>
              </w:rPr>
            </w:pPr>
            <w:r>
              <w:rPr>
                <w:b/>
              </w:rPr>
              <w:t>Prénom</w:t>
            </w:r>
          </w:p>
        </w:tc>
        <w:tc>
          <w:tcPr>
            <w:tcW w:w="942" w:type="dxa"/>
            <w:shd w:val="clear" w:color="auto" w:fill="D0CECE" w:themeFill="background2" w:themeFillShade="E6"/>
            <w:vAlign w:val="center"/>
          </w:tcPr>
          <w:p w14:paraId="4B264420" w14:textId="232589FC" w:rsidR="00910C9B" w:rsidRPr="00E01A71" w:rsidRDefault="00910C9B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Sexe (M/F)</w:t>
            </w:r>
          </w:p>
        </w:tc>
        <w:tc>
          <w:tcPr>
            <w:tcW w:w="1879" w:type="dxa"/>
            <w:shd w:val="clear" w:color="auto" w:fill="D0CECE" w:themeFill="background2" w:themeFillShade="E6"/>
            <w:vAlign w:val="center"/>
          </w:tcPr>
          <w:p w14:paraId="161067C7" w14:textId="7E5082F1" w:rsidR="00910C9B" w:rsidRPr="00E01A71" w:rsidRDefault="00910C9B" w:rsidP="00C16120">
            <w:pPr>
              <w:jc w:val="center"/>
              <w:rPr>
                <w:b/>
              </w:rPr>
            </w:pPr>
            <w:r w:rsidRPr="00E01A71">
              <w:rPr>
                <w:b/>
              </w:rPr>
              <w:t>Date de naissance</w:t>
            </w:r>
          </w:p>
        </w:tc>
        <w:tc>
          <w:tcPr>
            <w:tcW w:w="2357" w:type="dxa"/>
            <w:shd w:val="clear" w:color="auto" w:fill="D0CECE" w:themeFill="background2" w:themeFillShade="E6"/>
            <w:vAlign w:val="center"/>
          </w:tcPr>
          <w:p w14:paraId="0E6A0334" w14:textId="0D3AE127" w:rsidR="00910C9B" w:rsidRPr="00E01A71" w:rsidRDefault="00910C9B" w:rsidP="00C16120">
            <w:pPr>
              <w:jc w:val="center"/>
              <w:rPr>
                <w:b/>
              </w:rPr>
            </w:pPr>
            <w:r>
              <w:rPr>
                <w:b/>
              </w:rPr>
              <w:t>Licence découverte (10€) : OUI</w:t>
            </w:r>
          </w:p>
        </w:tc>
        <w:tc>
          <w:tcPr>
            <w:tcW w:w="2558" w:type="dxa"/>
            <w:shd w:val="clear" w:color="auto" w:fill="D0CECE" w:themeFill="background2" w:themeFillShade="E6"/>
          </w:tcPr>
          <w:p w14:paraId="0BECE6E0" w14:textId="4608FD75" w:rsidR="00910C9B" w:rsidRDefault="00910C9B" w:rsidP="00C16120">
            <w:pPr>
              <w:jc w:val="center"/>
              <w:rPr>
                <w:b/>
              </w:rPr>
            </w:pPr>
            <w:r>
              <w:rPr>
                <w:b/>
              </w:rPr>
              <w:t>Date du certificat médical si + de 18 ans</w:t>
            </w:r>
          </w:p>
        </w:tc>
      </w:tr>
      <w:tr w:rsidR="00910C9B" w14:paraId="1DFE7426" w14:textId="43F63A8B" w:rsidTr="009B02DD">
        <w:trPr>
          <w:trHeight w:val="567"/>
        </w:trPr>
        <w:tc>
          <w:tcPr>
            <w:tcW w:w="2547" w:type="dxa"/>
            <w:vAlign w:val="center"/>
          </w:tcPr>
          <w:p w14:paraId="1FD79489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11ED9B1F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C6A065D" w14:textId="7C1A2440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7A82F945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DA1C3F4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5830CA4D" w14:textId="77777777" w:rsidR="00910C9B" w:rsidRDefault="00910C9B" w:rsidP="00C16120">
            <w:pPr>
              <w:jc w:val="center"/>
            </w:pPr>
          </w:p>
        </w:tc>
      </w:tr>
      <w:tr w:rsidR="00910C9B" w14:paraId="15D0564E" w14:textId="1172352F" w:rsidTr="009B02DD">
        <w:trPr>
          <w:trHeight w:val="567"/>
        </w:trPr>
        <w:tc>
          <w:tcPr>
            <w:tcW w:w="2547" w:type="dxa"/>
            <w:vAlign w:val="center"/>
          </w:tcPr>
          <w:p w14:paraId="3F6AD25E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7075755F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0015417C" w14:textId="081388D8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A7DE3A6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A933A96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656EF761" w14:textId="77777777" w:rsidR="00910C9B" w:rsidRDefault="00910C9B" w:rsidP="00C16120">
            <w:pPr>
              <w:jc w:val="center"/>
            </w:pPr>
          </w:p>
        </w:tc>
      </w:tr>
      <w:tr w:rsidR="00910C9B" w14:paraId="6D31DB99" w14:textId="5EB73B40" w:rsidTr="009B02DD">
        <w:trPr>
          <w:trHeight w:val="567"/>
        </w:trPr>
        <w:tc>
          <w:tcPr>
            <w:tcW w:w="2547" w:type="dxa"/>
            <w:vAlign w:val="center"/>
          </w:tcPr>
          <w:p w14:paraId="748BABA0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758053A6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D44094B" w14:textId="610770D4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262558F1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01D1CF1A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3668F897" w14:textId="77777777" w:rsidR="00910C9B" w:rsidRDefault="00910C9B" w:rsidP="00C16120">
            <w:pPr>
              <w:jc w:val="center"/>
            </w:pPr>
          </w:p>
        </w:tc>
      </w:tr>
      <w:tr w:rsidR="00910C9B" w14:paraId="208C7580" w14:textId="52BB065A" w:rsidTr="009B02DD">
        <w:trPr>
          <w:trHeight w:val="567"/>
        </w:trPr>
        <w:tc>
          <w:tcPr>
            <w:tcW w:w="2547" w:type="dxa"/>
            <w:vAlign w:val="center"/>
          </w:tcPr>
          <w:p w14:paraId="2CC25C58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0371780B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375D54D7" w14:textId="74E4AA98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28C90C7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359ADF83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6BEF9C36" w14:textId="77777777" w:rsidR="00910C9B" w:rsidRDefault="00910C9B" w:rsidP="00C16120">
            <w:pPr>
              <w:jc w:val="center"/>
            </w:pPr>
          </w:p>
        </w:tc>
      </w:tr>
      <w:tr w:rsidR="009B02DD" w14:paraId="004B3A61" w14:textId="77777777" w:rsidTr="009B02DD">
        <w:trPr>
          <w:trHeight w:val="567"/>
        </w:trPr>
        <w:tc>
          <w:tcPr>
            <w:tcW w:w="2547" w:type="dxa"/>
            <w:vAlign w:val="center"/>
          </w:tcPr>
          <w:p w14:paraId="45D7F085" w14:textId="77777777" w:rsidR="009B02DD" w:rsidRDefault="009B02DD" w:rsidP="00C16120">
            <w:pPr>
              <w:jc w:val="center"/>
            </w:pPr>
          </w:p>
        </w:tc>
        <w:tc>
          <w:tcPr>
            <w:tcW w:w="2476" w:type="dxa"/>
          </w:tcPr>
          <w:p w14:paraId="08330319" w14:textId="77777777" w:rsidR="009B02DD" w:rsidRDefault="009B02DD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80A9553" w14:textId="77777777" w:rsidR="009B02DD" w:rsidRDefault="009B02DD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390F5051" w14:textId="77777777" w:rsidR="009B02DD" w:rsidRDefault="009B02DD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1B8911FD" w14:textId="77777777" w:rsidR="009B02DD" w:rsidRDefault="009B02DD" w:rsidP="00C16120">
            <w:pPr>
              <w:jc w:val="center"/>
            </w:pPr>
          </w:p>
        </w:tc>
        <w:tc>
          <w:tcPr>
            <w:tcW w:w="2558" w:type="dxa"/>
          </w:tcPr>
          <w:p w14:paraId="7483D339" w14:textId="77777777" w:rsidR="009B02DD" w:rsidRDefault="009B02DD" w:rsidP="00C16120">
            <w:pPr>
              <w:jc w:val="center"/>
            </w:pPr>
          </w:p>
        </w:tc>
      </w:tr>
      <w:tr w:rsidR="00910C9B" w14:paraId="28EFCBC6" w14:textId="4C899A17" w:rsidTr="009B02DD">
        <w:trPr>
          <w:trHeight w:val="567"/>
        </w:trPr>
        <w:tc>
          <w:tcPr>
            <w:tcW w:w="2547" w:type="dxa"/>
            <w:vAlign w:val="center"/>
          </w:tcPr>
          <w:p w14:paraId="4784824C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23591678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41876C6F" w14:textId="5FE3058F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357BB77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57BF6F3D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55E94DEE" w14:textId="77777777" w:rsidR="00910C9B" w:rsidRDefault="00910C9B" w:rsidP="00C16120">
            <w:pPr>
              <w:jc w:val="center"/>
            </w:pPr>
          </w:p>
        </w:tc>
      </w:tr>
      <w:tr w:rsidR="00910C9B" w14:paraId="6FA102C1" w14:textId="0C224D3C" w:rsidTr="009B02DD">
        <w:trPr>
          <w:trHeight w:val="567"/>
        </w:trPr>
        <w:tc>
          <w:tcPr>
            <w:tcW w:w="2547" w:type="dxa"/>
            <w:vAlign w:val="center"/>
          </w:tcPr>
          <w:p w14:paraId="12692B25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75D0BD3F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67A8F777" w14:textId="2288D143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582A85F1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72615619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1AF9BEE1" w14:textId="77777777" w:rsidR="00910C9B" w:rsidRDefault="00910C9B" w:rsidP="00C16120">
            <w:pPr>
              <w:jc w:val="center"/>
            </w:pPr>
          </w:p>
        </w:tc>
      </w:tr>
      <w:tr w:rsidR="00910C9B" w14:paraId="64C415A8" w14:textId="14C066BB" w:rsidTr="009B02DD">
        <w:trPr>
          <w:trHeight w:val="567"/>
        </w:trPr>
        <w:tc>
          <w:tcPr>
            <w:tcW w:w="2547" w:type="dxa"/>
            <w:vAlign w:val="center"/>
          </w:tcPr>
          <w:p w14:paraId="0EF38DAB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7D98CF19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308E8DCC" w14:textId="6A4BEB8F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67E2992F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7B1B8440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3431D652" w14:textId="77777777" w:rsidR="00910C9B" w:rsidRDefault="00910C9B" w:rsidP="00C16120">
            <w:pPr>
              <w:jc w:val="center"/>
            </w:pPr>
          </w:p>
        </w:tc>
      </w:tr>
      <w:tr w:rsidR="00910C9B" w14:paraId="13007140" w14:textId="16CD8101" w:rsidTr="009B02DD">
        <w:trPr>
          <w:trHeight w:val="567"/>
        </w:trPr>
        <w:tc>
          <w:tcPr>
            <w:tcW w:w="2547" w:type="dxa"/>
            <w:vAlign w:val="center"/>
          </w:tcPr>
          <w:p w14:paraId="517FBBCD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31545C22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2C548549" w14:textId="6B54DAA2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418A04E1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66EA10E4" w14:textId="77777777" w:rsidR="00910C9B" w:rsidRDefault="00910C9B" w:rsidP="00C16120">
            <w:pPr>
              <w:jc w:val="center"/>
            </w:pPr>
          </w:p>
        </w:tc>
        <w:tc>
          <w:tcPr>
            <w:tcW w:w="2558" w:type="dxa"/>
          </w:tcPr>
          <w:p w14:paraId="64DAC4D9" w14:textId="77777777" w:rsidR="00910C9B" w:rsidRDefault="00910C9B" w:rsidP="00C16120">
            <w:pPr>
              <w:jc w:val="center"/>
            </w:pPr>
          </w:p>
        </w:tc>
      </w:tr>
      <w:tr w:rsidR="00910C9B" w14:paraId="71AC615B" w14:textId="5D3E5BB7" w:rsidTr="009B02DD">
        <w:trPr>
          <w:trHeight w:val="567"/>
        </w:trPr>
        <w:tc>
          <w:tcPr>
            <w:tcW w:w="2547" w:type="dxa"/>
            <w:vAlign w:val="center"/>
          </w:tcPr>
          <w:p w14:paraId="13055CE6" w14:textId="77777777" w:rsidR="00910C9B" w:rsidRDefault="00910C9B" w:rsidP="00C16120">
            <w:pPr>
              <w:jc w:val="center"/>
            </w:pPr>
          </w:p>
        </w:tc>
        <w:tc>
          <w:tcPr>
            <w:tcW w:w="2476" w:type="dxa"/>
          </w:tcPr>
          <w:p w14:paraId="608758E5" w14:textId="77777777" w:rsidR="00910C9B" w:rsidRDefault="00910C9B" w:rsidP="00C16120">
            <w:pPr>
              <w:jc w:val="center"/>
            </w:pPr>
          </w:p>
        </w:tc>
        <w:tc>
          <w:tcPr>
            <w:tcW w:w="942" w:type="dxa"/>
            <w:vAlign w:val="center"/>
          </w:tcPr>
          <w:p w14:paraId="4FC9A351" w14:textId="2F26047F" w:rsidR="00910C9B" w:rsidRDefault="00910C9B" w:rsidP="00C16120">
            <w:pPr>
              <w:jc w:val="center"/>
            </w:pPr>
          </w:p>
        </w:tc>
        <w:tc>
          <w:tcPr>
            <w:tcW w:w="1879" w:type="dxa"/>
            <w:vAlign w:val="center"/>
          </w:tcPr>
          <w:p w14:paraId="058B4A5F" w14:textId="77777777" w:rsidR="00910C9B" w:rsidRDefault="00910C9B" w:rsidP="00C16120">
            <w:pPr>
              <w:jc w:val="center"/>
            </w:pPr>
          </w:p>
        </w:tc>
        <w:tc>
          <w:tcPr>
            <w:tcW w:w="2357" w:type="dxa"/>
            <w:vAlign w:val="center"/>
          </w:tcPr>
          <w:p w14:paraId="4BB0E039" w14:textId="4F4EB7F4" w:rsidR="00910C9B" w:rsidRPr="009B02DD" w:rsidRDefault="009B02DD" w:rsidP="00C16120">
            <w:pPr>
              <w:jc w:val="center"/>
              <w:rPr>
                <w:b/>
                <w:bCs/>
              </w:rPr>
            </w:pPr>
            <w:r w:rsidRPr="009B02DD">
              <w:rPr>
                <w:b/>
                <w:bCs/>
                <w:sz w:val="24"/>
                <w:szCs w:val="24"/>
              </w:rPr>
              <w:t xml:space="preserve">TOTAL :    </w:t>
            </w:r>
            <w:r>
              <w:rPr>
                <w:b/>
                <w:bCs/>
                <w:sz w:val="24"/>
                <w:szCs w:val="24"/>
              </w:rPr>
              <w:t xml:space="preserve">        </w:t>
            </w:r>
            <w:r w:rsidRPr="009B02DD">
              <w:rPr>
                <w:b/>
                <w:bCs/>
                <w:sz w:val="24"/>
                <w:szCs w:val="24"/>
              </w:rPr>
              <w:t xml:space="preserve">      €</w:t>
            </w:r>
          </w:p>
        </w:tc>
        <w:tc>
          <w:tcPr>
            <w:tcW w:w="2558" w:type="dxa"/>
          </w:tcPr>
          <w:p w14:paraId="3C51673A" w14:textId="77777777" w:rsidR="00910C9B" w:rsidRDefault="00910C9B" w:rsidP="00C16120">
            <w:pPr>
              <w:jc w:val="center"/>
            </w:pPr>
          </w:p>
        </w:tc>
      </w:tr>
    </w:tbl>
    <w:p w14:paraId="042A416F" w14:textId="77777777" w:rsidR="008A3590" w:rsidRDefault="008A3590" w:rsidP="008A3590">
      <w:pPr>
        <w:spacing w:after="0" w:line="240" w:lineRule="auto"/>
      </w:pPr>
    </w:p>
    <w:p w14:paraId="089C822A" w14:textId="77777777" w:rsidR="00270146" w:rsidRDefault="00270146" w:rsidP="008A3590">
      <w:pPr>
        <w:spacing w:after="0" w:line="360" w:lineRule="auto"/>
      </w:pPr>
    </w:p>
    <w:p w14:paraId="7625BD23" w14:textId="77777777" w:rsidR="00910C9B" w:rsidRDefault="00910C9B" w:rsidP="008A3590">
      <w:pPr>
        <w:spacing w:after="0" w:line="360" w:lineRule="auto"/>
      </w:pPr>
    </w:p>
    <w:p w14:paraId="488B1B90" w14:textId="77777777" w:rsidR="00910C9B" w:rsidRDefault="00910C9B" w:rsidP="008A3590">
      <w:pPr>
        <w:spacing w:after="0" w:line="360" w:lineRule="auto"/>
      </w:pPr>
    </w:p>
    <w:p w14:paraId="62CA5369" w14:textId="77777777" w:rsidR="00910C9B" w:rsidRDefault="00910C9B" w:rsidP="008A3590">
      <w:pPr>
        <w:spacing w:after="0" w:line="360" w:lineRule="auto"/>
      </w:pPr>
    </w:p>
    <w:p w14:paraId="14EB06A3" w14:textId="77777777" w:rsidR="00910C9B" w:rsidRDefault="00910C9B" w:rsidP="008A3590">
      <w:pPr>
        <w:spacing w:after="0" w:line="360" w:lineRule="auto"/>
      </w:pPr>
    </w:p>
    <w:p w14:paraId="6639B860" w14:textId="77777777" w:rsidR="00910C9B" w:rsidRDefault="00910C9B" w:rsidP="008A3590">
      <w:pPr>
        <w:spacing w:after="0" w:line="360" w:lineRule="auto"/>
      </w:pPr>
    </w:p>
    <w:p w14:paraId="27665EEC" w14:textId="77777777" w:rsidR="00910C9B" w:rsidRDefault="00910C9B" w:rsidP="008A3590">
      <w:pPr>
        <w:spacing w:after="0" w:line="360" w:lineRule="auto"/>
      </w:pPr>
    </w:p>
    <w:p w14:paraId="4494703E" w14:textId="77777777" w:rsidR="00910C9B" w:rsidRDefault="00910C9B" w:rsidP="008A3590">
      <w:pPr>
        <w:spacing w:after="0" w:line="360" w:lineRule="auto"/>
      </w:pPr>
    </w:p>
    <w:p w14:paraId="3CAB0F16" w14:textId="77777777" w:rsidR="00910C9B" w:rsidRDefault="00910C9B" w:rsidP="008A3590">
      <w:pPr>
        <w:spacing w:after="0" w:line="360" w:lineRule="auto"/>
      </w:pPr>
    </w:p>
    <w:p w14:paraId="6F7D3C7E" w14:textId="77777777" w:rsidR="00910C9B" w:rsidRDefault="00910C9B" w:rsidP="008A3590">
      <w:pPr>
        <w:spacing w:after="0" w:line="360" w:lineRule="auto"/>
      </w:pPr>
    </w:p>
    <w:p w14:paraId="726011EA" w14:textId="77777777" w:rsidR="00910C9B" w:rsidRDefault="00910C9B" w:rsidP="008A3590">
      <w:pPr>
        <w:spacing w:after="0" w:line="360" w:lineRule="auto"/>
      </w:pPr>
    </w:p>
    <w:p w14:paraId="04EC27E3" w14:textId="77777777" w:rsidR="00910C9B" w:rsidRDefault="00910C9B" w:rsidP="008A3590">
      <w:pPr>
        <w:spacing w:after="0" w:line="360" w:lineRule="auto"/>
      </w:pPr>
    </w:p>
    <w:p w14:paraId="378C401D" w14:textId="77777777" w:rsidR="00910C9B" w:rsidRDefault="00910C9B" w:rsidP="008A3590">
      <w:pPr>
        <w:spacing w:after="0" w:line="360" w:lineRule="auto"/>
      </w:pPr>
    </w:p>
    <w:p w14:paraId="662A5E49" w14:textId="77777777" w:rsidR="00910C9B" w:rsidRDefault="00910C9B" w:rsidP="008A3590">
      <w:pPr>
        <w:spacing w:after="0" w:line="360" w:lineRule="auto"/>
      </w:pPr>
    </w:p>
    <w:p w14:paraId="3AF425A9" w14:textId="77777777" w:rsidR="009B02DD" w:rsidRDefault="009B02DD" w:rsidP="008A3590">
      <w:pPr>
        <w:spacing w:after="0" w:line="360" w:lineRule="auto"/>
      </w:pPr>
    </w:p>
    <w:p w14:paraId="0BA37F77" w14:textId="77777777" w:rsidR="009B02DD" w:rsidRDefault="009B02DD" w:rsidP="008A3590">
      <w:pPr>
        <w:spacing w:after="0" w:line="360" w:lineRule="auto"/>
      </w:pPr>
    </w:p>
    <w:p w14:paraId="1793C4CA" w14:textId="77777777" w:rsidR="009B02DD" w:rsidRDefault="009B02DD" w:rsidP="008A3590">
      <w:pPr>
        <w:spacing w:after="0" w:line="360" w:lineRule="auto"/>
      </w:pPr>
    </w:p>
    <w:p w14:paraId="641CF20C" w14:textId="1A5DB274" w:rsidR="008A3590" w:rsidRDefault="008A3590" w:rsidP="008A3590">
      <w:pPr>
        <w:spacing w:after="0" w:line="360" w:lineRule="auto"/>
      </w:pPr>
      <w:r>
        <w:t>Nom de l’établissement</w:t>
      </w:r>
      <w:r w:rsidR="0066566D">
        <w:t>/club</w:t>
      </w:r>
      <w:r>
        <w:t> : 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………..</w:t>
      </w:r>
    </w:p>
    <w:p w14:paraId="457EB570" w14:textId="77777777" w:rsidR="008A3590" w:rsidRDefault="008A3590" w:rsidP="008A3590">
      <w:pPr>
        <w:spacing w:after="0" w:line="360" w:lineRule="auto"/>
      </w:pPr>
      <w:r>
        <w:t>Nom de(s) éducateur(s) présent(s) : …………………………………………………………………………………………………</w:t>
      </w:r>
    </w:p>
    <w:p w14:paraId="0269FF95" w14:textId="5F5AFC6D" w:rsidR="00350A6F" w:rsidRDefault="008A3590" w:rsidP="009324A7">
      <w:pPr>
        <w:spacing w:after="0" w:line="360" w:lineRule="auto"/>
      </w:pPr>
      <w:r>
        <w:t>Contact : 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……</w:t>
      </w:r>
    </w:p>
    <w:sectPr w:rsidR="00350A6F" w:rsidSect="008A3590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1DE7" w14:textId="77777777" w:rsidR="00965827" w:rsidRDefault="00965827" w:rsidP="008A3590">
      <w:pPr>
        <w:spacing w:after="0" w:line="240" w:lineRule="auto"/>
      </w:pPr>
      <w:r>
        <w:separator/>
      </w:r>
    </w:p>
  </w:endnote>
  <w:endnote w:type="continuationSeparator" w:id="0">
    <w:p w14:paraId="774D0981" w14:textId="77777777" w:rsidR="00965827" w:rsidRDefault="00965827" w:rsidP="008A3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EADF3" w14:textId="7025C70D" w:rsidR="008A3590" w:rsidRDefault="008A3590" w:rsidP="008A3590">
    <w:pPr>
      <w:pStyle w:val="Pieddepage"/>
      <w:jc w:val="center"/>
    </w:pPr>
    <w:r>
      <w:t xml:space="preserve">Pour tout renseignement, n’hésitez pas à contacter </w:t>
    </w:r>
    <w:r w:rsidR="00270146">
      <w:t>Julie RUEL</w:t>
    </w:r>
    <w:r w:rsidR="00574503">
      <w:t> :</w:t>
    </w:r>
    <w:r>
      <w:t xml:space="preserve"> </w:t>
    </w:r>
    <w:hyperlink r:id="rId1" w:history="1">
      <w:r w:rsidR="007A3F1B" w:rsidRPr="00E6702D">
        <w:rPr>
          <w:rStyle w:val="Lienhypertexte"/>
        </w:rPr>
        <w:t>julie.ruel@sportadapte.fr</w:t>
      </w:r>
    </w:hyperlink>
    <w:r w:rsidR="007A3F1B">
      <w:t xml:space="preserve"> ou 06.36.19.41.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2575" w14:textId="77777777" w:rsidR="00965827" w:rsidRDefault="00965827" w:rsidP="008A3590">
      <w:pPr>
        <w:spacing w:after="0" w:line="240" w:lineRule="auto"/>
      </w:pPr>
      <w:r>
        <w:separator/>
      </w:r>
    </w:p>
  </w:footnote>
  <w:footnote w:type="continuationSeparator" w:id="0">
    <w:p w14:paraId="3CDD7C0A" w14:textId="77777777" w:rsidR="00965827" w:rsidRDefault="00965827" w:rsidP="008A3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90"/>
    <w:rsid w:val="000A3E3C"/>
    <w:rsid w:val="00270146"/>
    <w:rsid w:val="00293812"/>
    <w:rsid w:val="0030153C"/>
    <w:rsid w:val="00350A6F"/>
    <w:rsid w:val="00401021"/>
    <w:rsid w:val="00404420"/>
    <w:rsid w:val="004615C2"/>
    <w:rsid w:val="00574503"/>
    <w:rsid w:val="0066566D"/>
    <w:rsid w:val="00666872"/>
    <w:rsid w:val="007A3F1B"/>
    <w:rsid w:val="0084236A"/>
    <w:rsid w:val="00897765"/>
    <w:rsid w:val="008A3590"/>
    <w:rsid w:val="008D688B"/>
    <w:rsid w:val="00910C9B"/>
    <w:rsid w:val="009324A7"/>
    <w:rsid w:val="00965827"/>
    <w:rsid w:val="009B0004"/>
    <w:rsid w:val="009B02DD"/>
    <w:rsid w:val="00A349C1"/>
    <w:rsid w:val="00A43E31"/>
    <w:rsid w:val="00BA4399"/>
    <w:rsid w:val="00C16120"/>
    <w:rsid w:val="00C76F98"/>
    <w:rsid w:val="00D0509F"/>
    <w:rsid w:val="00D45F42"/>
    <w:rsid w:val="00DE0796"/>
    <w:rsid w:val="00E01A71"/>
    <w:rsid w:val="00E926E7"/>
    <w:rsid w:val="00EA17E1"/>
    <w:rsid w:val="00F52FE9"/>
    <w:rsid w:val="00F8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A6D1E"/>
  <w15:chartTrackingRefBased/>
  <w15:docId w15:val="{E92AD4E2-F017-435A-90C6-003E7D42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3590"/>
  </w:style>
  <w:style w:type="paragraph" w:styleId="Pieddepage">
    <w:name w:val="footer"/>
    <w:basedOn w:val="Normal"/>
    <w:link w:val="PieddepageCar"/>
    <w:uiPriority w:val="99"/>
    <w:unhideWhenUsed/>
    <w:rsid w:val="008A3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3590"/>
  </w:style>
  <w:style w:type="character" w:styleId="Lienhypertexte">
    <w:name w:val="Hyperlink"/>
    <w:basedOn w:val="Policepardfaut"/>
    <w:uiPriority w:val="99"/>
    <w:unhideWhenUsed/>
    <w:rsid w:val="008A35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17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.ruel@sportadap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5DEE2E96B6F44A72BC4A185EE0F4B" ma:contentTypeVersion="14" ma:contentTypeDescription="Crée un document." ma:contentTypeScope="" ma:versionID="a63fde8300876807355ca59895bda38b">
  <xsd:schema xmlns:xsd="http://www.w3.org/2001/XMLSchema" xmlns:xs="http://www.w3.org/2001/XMLSchema" xmlns:p="http://schemas.microsoft.com/office/2006/metadata/properties" xmlns:ns2="9bfe2d60-8e95-44ce-af81-ad5445b5ff06" xmlns:ns3="440812b2-3039-4e7a-98af-fda4ecccc4eb" targetNamespace="http://schemas.microsoft.com/office/2006/metadata/properties" ma:root="true" ma:fieldsID="81a1baf786c3f8bc1dd5d8a58624a06f" ns2:_="" ns3:_="">
    <xsd:import namespace="9bfe2d60-8e95-44ce-af81-ad5445b5ff06"/>
    <xsd:import namespace="440812b2-3039-4e7a-98af-fda4ecccc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e2d60-8e95-44ce-af81-ad5445b5f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ad97de67-bf23-497e-9b68-94a32c3a72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12b2-3039-4e7a-98af-fda4ecccc4e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39234667-5d18-41f7-a5e9-cc8ae9be0151}" ma:internalName="TaxCatchAll" ma:showField="CatchAllData" ma:web="440812b2-3039-4e7a-98af-fda4ecccc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fe2d60-8e95-44ce-af81-ad5445b5ff06">
      <Terms xmlns="http://schemas.microsoft.com/office/infopath/2007/PartnerControls"/>
    </lcf76f155ced4ddcb4097134ff3c332f>
    <TaxCatchAll xmlns="440812b2-3039-4e7a-98af-fda4ecccc4eb" xsi:nil="true"/>
  </documentManagement>
</p:properties>
</file>

<file path=customXml/itemProps1.xml><?xml version="1.0" encoding="utf-8"?>
<ds:datastoreItem xmlns:ds="http://schemas.openxmlformats.org/officeDocument/2006/customXml" ds:itemID="{699236FF-50DE-4E5E-A07F-4CB96220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fe2d60-8e95-44ce-af81-ad5445b5ff06"/>
    <ds:schemaRef ds:uri="440812b2-3039-4e7a-98af-fda4ecccc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0A0D60-1860-4C39-8DC7-E1A26A935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A55FE-7C02-426F-AF8D-74A9E7B1B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367A7-052A-4123-8BC2-6D0EF546E8C8}">
  <ds:schemaRefs>
    <ds:schemaRef ds:uri="http://schemas.microsoft.com/office/2006/metadata/properties"/>
    <ds:schemaRef ds:uri="http://schemas.microsoft.com/office/infopath/2007/PartnerControls"/>
    <ds:schemaRef ds:uri="9bfe2d60-8e95-44ce-af81-ad5445b5ff06"/>
    <ds:schemaRef ds:uri="440812b2-3039-4e7a-98af-fda4ecccc4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-IDF</dc:creator>
  <cp:keywords/>
  <dc:description/>
  <cp:lastModifiedBy>Julie RUEL</cp:lastModifiedBy>
  <cp:revision>17</cp:revision>
  <dcterms:created xsi:type="dcterms:W3CDTF">2021-05-25T14:03:00Z</dcterms:created>
  <dcterms:modified xsi:type="dcterms:W3CDTF">2023-01-2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5DEE2E96B6F44A72BC4A185EE0F4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